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362FA118" w:rsidR="00173AAF" w:rsidRPr="00310C2F" w:rsidRDefault="00173AAF" w:rsidP="00173AAF">
      <w:pPr>
        <w:pStyle w:val="ydpa104dbedmsonormal"/>
        <w:jc w:val="center"/>
        <w:rPr>
          <w:color w:val="000000"/>
        </w:rPr>
      </w:pPr>
      <w:bookmarkStart w:id="0" w:name="_GoBack"/>
      <w:r w:rsidRPr="00310C2F">
        <w:rPr>
          <w:color w:val="000000"/>
        </w:rPr>
        <w:t>Daily Devotion #1</w:t>
      </w:r>
      <w:r w:rsidR="00A6145D">
        <w:rPr>
          <w:color w:val="000000"/>
        </w:rPr>
        <w:t>3</w:t>
      </w:r>
      <w:r w:rsidR="00807CF2">
        <w:rPr>
          <w:color w:val="000000"/>
        </w:rPr>
        <w:t>3</w:t>
      </w:r>
    </w:p>
    <w:p w14:paraId="2E5835E1" w14:textId="598829CA" w:rsidR="001B4BB7" w:rsidRDefault="00807CF2" w:rsidP="001B4BB7">
      <w:pPr>
        <w:pStyle w:val="ydpa104dbedmsonormal"/>
        <w:rPr>
          <w:color w:val="000000"/>
        </w:rPr>
      </w:pPr>
      <w:r>
        <w:rPr>
          <w:color w:val="000000"/>
        </w:rPr>
        <w:t>True Friendship</w:t>
      </w:r>
    </w:p>
    <w:p w14:paraId="495312B5" w14:textId="68BFC3AB" w:rsidR="00807CF2" w:rsidRDefault="00807CF2" w:rsidP="00807CF2">
      <w:pPr>
        <w:rPr>
          <w:rStyle w:val="text"/>
          <w:rFonts w:ascii="Noto Sans" w:hAnsi="Noto Sans"/>
          <w:i/>
          <w:iCs/>
          <w:color w:val="000000"/>
          <w:shd w:val="clear" w:color="auto" w:fill="FFFFFF"/>
        </w:rPr>
      </w:pPr>
      <w:r w:rsidRPr="00B32714">
        <w:rPr>
          <w:i/>
          <w:iCs/>
          <w:color w:val="000000"/>
          <w:shd w:val="clear" w:color="auto" w:fill="FFFFFF"/>
        </w:rPr>
        <w:t xml:space="preserve">Proverbs 18:24 </w:t>
      </w:r>
      <w:r w:rsidR="00DA7F8C">
        <w:rPr>
          <w:i/>
          <w:iCs/>
          <w:color w:val="000000"/>
          <w:shd w:val="clear" w:color="auto" w:fill="FFFFFF"/>
        </w:rPr>
        <w:t>–</w:t>
      </w:r>
      <w:r w:rsidRPr="00B32714">
        <w:rPr>
          <w:i/>
          <w:iCs/>
          <w:color w:val="000000"/>
          <w:shd w:val="clear" w:color="auto" w:fill="FFFFFF"/>
        </w:rPr>
        <w:t xml:space="preserve"> </w:t>
      </w:r>
      <w:r w:rsidR="00DA7F8C">
        <w:rPr>
          <w:i/>
          <w:iCs/>
          <w:color w:val="000000"/>
          <w:shd w:val="clear" w:color="auto" w:fill="FFFFFF"/>
        </w:rPr>
        <w:t>“T</w:t>
      </w:r>
      <w:r w:rsidRPr="00B32714">
        <w:rPr>
          <w:rStyle w:val="text"/>
          <w:rFonts w:ascii="Noto Sans" w:hAnsi="Noto Sans"/>
          <w:i/>
          <w:iCs/>
          <w:color w:val="000000"/>
          <w:shd w:val="clear" w:color="auto" w:fill="FFFFFF"/>
        </w:rPr>
        <w:t>here is a friend who sticks closer than a brother.</w:t>
      </w:r>
      <w:r w:rsidR="00DA7F8C">
        <w:rPr>
          <w:rStyle w:val="text"/>
          <w:rFonts w:ascii="Noto Sans" w:hAnsi="Noto Sans"/>
          <w:i/>
          <w:iCs/>
          <w:color w:val="000000"/>
          <w:shd w:val="clear" w:color="auto" w:fill="FFFFFF"/>
        </w:rPr>
        <w:t>”</w:t>
      </w:r>
    </w:p>
    <w:p w14:paraId="510CE49C" w14:textId="3A1056CE" w:rsidR="00E60DD2" w:rsidRDefault="00CD0ACB" w:rsidP="00E60DD2">
      <w:pPr>
        <w:shd w:val="clear" w:color="auto" w:fill="FFFFFF"/>
        <w:spacing w:before="240" w:after="100" w:afterAutospacing="1"/>
        <w:rPr>
          <w:color w:val="000000"/>
        </w:rPr>
      </w:pPr>
      <w:r w:rsidRPr="004737B0">
        <w:rPr>
          <w:rStyle w:val="text"/>
          <w:color w:val="000000"/>
          <w:shd w:val="clear" w:color="auto" w:fill="FFFFFF"/>
        </w:rPr>
        <w:t>Growing up in a small Methodist church</w:t>
      </w:r>
      <w:r w:rsidR="000A7F11" w:rsidRPr="004737B0">
        <w:rPr>
          <w:rStyle w:val="text"/>
          <w:color w:val="000000"/>
          <w:shd w:val="clear" w:color="auto" w:fill="FFFFFF"/>
        </w:rPr>
        <w:t>, I often heard the old hymn, “Others”. I never liked the tune</w:t>
      </w:r>
      <w:r w:rsidR="00DA7F8C">
        <w:rPr>
          <w:rStyle w:val="text"/>
          <w:color w:val="000000"/>
          <w:shd w:val="clear" w:color="auto" w:fill="FFFFFF"/>
        </w:rPr>
        <w:t>,</w:t>
      </w:r>
      <w:r w:rsidR="000A7F11" w:rsidRPr="004737B0">
        <w:rPr>
          <w:rStyle w:val="text"/>
          <w:color w:val="000000"/>
          <w:shd w:val="clear" w:color="auto" w:fill="FFFFFF"/>
        </w:rPr>
        <w:t xml:space="preserve"> but the song leader loved </w:t>
      </w:r>
      <w:r w:rsidR="00A76452" w:rsidRPr="004737B0">
        <w:rPr>
          <w:rStyle w:val="text"/>
          <w:color w:val="000000"/>
          <w:shd w:val="clear" w:color="auto" w:fill="FFFFFF"/>
        </w:rPr>
        <w:t>it,</w:t>
      </w:r>
      <w:r w:rsidR="000A7F11" w:rsidRPr="004737B0">
        <w:rPr>
          <w:rStyle w:val="text"/>
          <w:color w:val="000000"/>
          <w:shd w:val="clear" w:color="auto" w:fill="FFFFFF"/>
        </w:rPr>
        <w:t xml:space="preserve"> so we sang it often. </w:t>
      </w:r>
      <w:r w:rsidR="00786A41" w:rsidRPr="004737B0">
        <w:rPr>
          <w:rStyle w:val="text"/>
          <w:color w:val="000000"/>
          <w:shd w:val="clear" w:color="auto" w:fill="FFFFFF"/>
        </w:rPr>
        <w:t xml:space="preserve">However, I really </w:t>
      </w:r>
      <w:r w:rsidR="00A76452">
        <w:rPr>
          <w:rStyle w:val="text"/>
          <w:color w:val="000000"/>
          <w:shd w:val="clear" w:color="auto" w:fill="FFFFFF"/>
        </w:rPr>
        <w:t xml:space="preserve">loved </w:t>
      </w:r>
      <w:r w:rsidR="00786A41" w:rsidRPr="004737B0">
        <w:rPr>
          <w:rStyle w:val="text"/>
          <w:color w:val="000000"/>
          <w:shd w:val="clear" w:color="auto" w:fill="FFFFFF"/>
        </w:rPr>
        <w:t xml:space="preserve">the lyrics. </w:t>
      </w:r>
      <w:r w:rsidR="00AC7FF8" w:rsidRPr="004737B0">
        <w:rPr>
          <w:rStyle w:val="text"/>
          <w:color w:val="000000"/>
          <w:shd w:val="clear" w:color="auto" w:fill="FFFFFF"/>
        </w:rPr>
        <w:t>It starts with these words. “</w:t>
      </w:r>
      <w:r w:rsidR="00AC7FF8" w:rsidRPr="00A76452">
        <w:rPr>
          <w:i/>
          <w:iCs/>
          <w:color w:val="000000"/>
          <w:shd w:val="clear" w:color="auto" w:fill="FFFFFF"/>
        </w:rPr>
        <w:t xml:space="preserve">Lord, help me live from day to day, </w:t>
      </w:r>
      <w:r w:rsidR="00A76452" w:rsidRPr="00A76452">
        <w:rPr>
          <w:i/>
          <w:iCs/>
          <w:color w:val="000000"/>
          <w:shd w:val="clear" w:color="auto" w:fill="FFFFFF"/>
        </w:rPr>
        <w:t>in</w:t>
      </w:r>
      <w:r w:rsidR="00AC7FF8" w:rsidRPr="00A76452">
        <w:rPr>
          <w:i/>
          <w:iCs/>
          <w:color w:val="000000"/>
          <w:shd w:val="clear" w:color="auto" w:fill="FFFFFF"/>
        </w:rPr>
        <w:t xml:space="preserve"> such a self-forgetful way, </w:t>
      </w:r>
      <w:proofErr w:type="gramStart"/>
      <w:r w:rsidR="00AC7FF8" w:rsidRPr="00A76452">
        <w:rPr>
          <w:i/>
          <w:iCs/>
          <w:color w:val="000000"/>
          <w:shd w:val="clear" w:color="auto" w:fill="FFFFFF"/>
        </w:rPr>
        <w:t>That</w:t>
      </w:r>
      <w:proofErr w:type="gramEnd"/>
      <w:r w:rsidR="00AC7FF8" w:rsidRPr="00A76452">
        <w:rPr>
          <w:i/>
          <w:iCs/>
          <w:color w:val="000000"/>
          <w:shd w:val="clear" w:color="auto" w:fill="FFFFFF"/>
        </w:rPr>
        <w:t xml:space="preserve"> even when I kneel to pray, My prayer shall be for others.</w:t>
      </w:r>
      <w:r w:rsidR="00AC7FF8" w:rsidRPr="004737B0">
        <w:rPr>
          <w:color w:val="000000"/>
          <w:shd w:val="clear" w:color="auto" w:fill="FFFFFF"/>
        </w:rPr>
        <w:t>”</w:t>
      </w:r>
      <w:r w:rsidR="00E60DD2" w:rsidRPr="004737B0">
        <w:rPr>
          <w:color w:val="000000"/>
          <w:shd w:val="clear" w:color="auto" w:fill="FFFFFF"/>
        </w:rPr>
        <w:t xml:space="preserve"> The third verse is just as meaningful. </w:t>
      </w:r>
      <w:r w:rsidR="004737B0" w:rsidRPr="004737B0">
        <w:rPr>
          <w:color w:val="000000"/>
          <w:shd w:val="clear" w:color="auto" w:fill="FFFFFF"/>
        </w:rPr>
        <w:t>“</w:t>
      </w:r>
      <w:r w:rsidR="004737B0" w:rsidRPr="00DD68E6">
        <w:rPr>
          <w:i/>
          <w:iCs/>
          <w:color w:val="000000"/>
          <w:shd w:val="clear" w:color="auto" w:fill="FFFFFF"/>
        </w:rPr>
        <w:t>Let</w:t>
      </w:r>
      <w:r w:rsidR="00E60DD2" w:rsidRPr="00DD68E6">
        <w:rPr>
          <w:i/>
          <w:iCs/>
          <w:color w:val="000000"/>
        </w:rPr>
        <w:t xml:space="preserve"> </w:t>
      </w:r>
      <w:r w:rsidR="00DA7F8C">
        <w:rPr>
          <w:i/>
          <w:iCs/>
          <w:color w:val="000000"/>
        </w:rPr>
        <w:t>‘</w:t>
      </w:r>
      <w:r w:rsidR="00DD68E6" w:rsidRPr="00DD68E6">
        <w:rPr>
          <w:i/>
          <w:iCs/>
          <w:color w:val="000000"/>
        </w:rPr>
        <w:t>s</w:t>
      </w:r>
      <w:r w:rsidR="00E60DD2" w:rsidRPr="00DD68E6">
        <w:rPr>
          <w:i/>
          <w:iCs/>
          <w:color w:val="000000"/>
        </w:rPr>
        <w:t>elf</w:t>
      </w:r>
      <w:r w:rsidR="00DA7F8C">
        <w:rPr>
          <w:i/>
          <w:iCs/>
          <w:color w:val="000000"/>
        </w:rPr>
        <w:t>’</w:t>
      </w:r>
      <w:r w:rsidR="00E60DD2" w:rsidRPr="00DD68E6">
        <w:rPr>
          <w:i/>
          <w:iCs/>
          <w:color w:val="000000"/>
        </w:rPr>
        <w:t xml:space="preserve"> be crucified and slain</w:t>
      </w:r>
      <w:r w:rsidR="004737B0" w:rsidRPr="00DD68E6">
        <w:rPr>
          <w:i/>
          <w:iCs/>
          <w:color w:val="000000"/>
        </w:rPr>
        <w:t xml:space="preserve">, </w:t>
      </w:r>
      <w:r w:rsidR="00D34BA9" w:rsidRPr="00DD68E6">
        <w:rPr>
          <w:i/>
          <w:iCs/>
          <w:color w:val="000000"/>
        </w:rPr>
        <w:t>and</w:t>
      </w:r>
      <w:r w:rsidR="00E60DD2" w:rsidRPr="00DD68E6">
        <w:rPr>
          <w:i/>
          <w:iCs/>
          <w:color w:val="000000"/>
        </w:rPr>
        <w:t xml:space="preserve"> buried deep: and all in vain</w:t>
      </w:r>
      <w:r w:rsidR="00DA7F8C">
        <w:rPr>
          <w:i/>
          <w:iCs/>
          <w:color w:val="000000"/>
        </w:rPr>
        <w:t xml:space="preserve"> </w:t>
      </w:r>
      <w:proofErr w:type="gramStart"/>
      <w:r w:rsidR="00DD68E6" w:rsidRPr="00DD68E6">
        <w:rPr>
          <w:i/>
          <w:iCs/>
          <w:color w:val="000000"/>
        </w:rPr>
        <w:t>m</w:t>
      </w:r>
      <w:r w:rsidR="00E60DD2" w:rsidRPr="00DD68E6">
        <w:rPr>
          <w:i/>
          <w:iCs/>
          <w:color w:val="000000"/>
        </w:rPr>
        <w:t>ay</w:t>
      </w:r>
      <w:proofErr w:type="gramEnd"/>
      <w:r w:rsidR="00E60DD2" w:rsidRPr="00DD68E6">
        <w:rPr>
          <w:i/>
          <w:iCs/>
          <w:color w:val="000000"/>
        </w:rPr>
        <w:t xml:space="preserve"> efforts be to rise again,</w:t>
      </w:r>
      <w:r w:rsidR="004737B0" w:rsidRPr="00DD68E6">
        <w:rPr>
          <w:i/>
          <w:iCs/>
          <w:color w:val="000000"/>
        </w:rPr>
        <w:t xml:space="preserve"> </w:t>
      </w:r>
      <w:r w:rsidR="00D34BA9" w:rsidRPr="00DD68E6">
        <w:rPr>
          <w:i/>
          <w:iCs/>
          <w:color w:val="000000"/>
        </w:rPr>
        <w:t>except</w:t>
      </w:r>
      <w:r w:rsidR="00E60DD2" w:rsidRPr="00DD68E6">
        <w:rPr>
          <w:i/>
          <w:iCs/>
          <w:color w:val="000000"/>
        </w:rPr>
        <w:t xml:space="preserve"> to live for others</w:t>
      </w:r>
      <w:r w:rsidR="00E60DD2" w:rsidRPr="004737B0">
        <w:rPr>
          <w:color w:val="000000"/>
        </w:rPr>
        <w:t>.</w:t>
      </w:r>
      <w:r w:rsidR="00D34BA9">
        <w:rPr>
          <w:color w:val="000000"/>
        </w:rPr>
        <w:t>”</w:t>
      </w:r>
    </w:p>
    <w:p w14:paraId="1F5AA4C2" w14:textId="259F0DE7" w:rsidR="009F100E" w:rsidRDefault="00D34BA9" w:rsidP="00E60DD2">
      <w:pPr>
        <w:shd w:val="clear" w:color="auto" w:fill="FFFFFF"/>
        <w:spacing w:before="240" w:after="100" w:afterAutospacing="1"/>
        <w:rPr>
          <w:color w:val="000000"/>
        </w:rPr>
      </w:pPr>
      <w:r>
        <w:rPr>
          <w:color w:val="000000"/>
        </w:rPr>
        <w:t xml:space="preserve">The meaning of that song strikes a </w:t>
      </w:r>
      <w:r w:rsidR="00A2178F">
        <w:rPr>
          <w:color w:val="000000"/>
        </w:rPr>
        <w:t>chord</w:t>
      </w:r>
      <w:r>
        <w:rPr>
          <w:color w:val="000000"/>
        </w:rPr>
        <w:t xml:space="preserve"> with me. Pun intended. </w:t>
      </w:r>
      <w:r w:rsidR="00562377">
        <w:rPr>
          <w:color w:val="000000"/>
        </w:rPr>
        <w:t xml:space="preserve">It strikes me because our sinful souls desire a “me first” attitude. </w:t>
      </w:r>
      <w:r w:rsidR="00DA7F8C">
        <w:rPr>
          <w:color w:val="000000"/>
        </w:rPr>
        <w:t>T</w:t>
      </w:r>
      <w:r w:rsidR="00562377">
        <w:rPr>
          <w:color w:val="000000"/>
        </w:rPr>
        <w:t xml:space="preserve">here is no one more important </w:t>
      </w:r>
      <w:r w:rsidR="00DD68E6">
        <w:rPr>
          <w:color w:val="000000"/>
        </w:rPr>
        <w:t xml:space="preserve">to me, </w:t>
      </w:r>
      <w:r w:rsidR="00562377">
        <w:rPr>
          <w:color w:val="000000"/>
        </w:rPr>
        <w:t xml:space="preserve">than me, on this earth. At least that’s what my </w:t>
      </w:r>
      <w:r w:rsidR="006315B6">
        <w:rPr>
          <w:color w:val="000000"/>
        </w:rPr>
        <w:t xml:space="preserve">sin tells me. And </w:t>
      </w:r>
      <w:r w:rsidR="00DD68E6">
        <w:rPr>
          <w:color w:val="000000"/>
        </w:rPr>
        <w:t>sin</w:t>
      </w:r>
      <w:r w:rsidR="006315B6">
        <w:rPr>
          <w:color w:val="000000"/>
        </w:rPr>
        <w:t xml:space="preserve"> is a great motivator. Sin motivates ever</w:t>
      </w:r>
      <w:r w:rsidR="009F100E">
        <w:rPr>
          <w:color w:val="000000"/>
        </w:rPr>
        <w:t>y</w:t>
      </w:r>
      <w:r w:rsidR="006315B6">
        <w:rPr>
          <w:color w:val="000000"/>
        </w:rPr>
        <w:t xml:space="preserve"> living soul to look </w:t>
      </w:r>
      <w:r w:rsidR="009F100E">
        <w:rPr>
          <w:color w:val="000000"/>
        </w:rPr>
        <w:t>out</w:t>
      </w:r>
      <w:r w:rsidR="006315B6">
        <w:rPr>
          <w:color w:val="000000"/>
        </w:rPr>
        <w:t xml:space="preserve"> for itself and put others second.</w:t>
      </w:r>
    </w:p>
    <w:p w14:paraId="55AD8A26" w14:textId="43A007A3" w:rsidR="00D34BA9" w:rsidRDefault="009F100E" w:rsidP="00E60DD2">
      <w:pPr>
        <w:shd w:val="clear" w:color="auto" w:fill="FFFFFF"/>
        <w:spacing w:before="240" w:after="100" w:afterAutospacing="1"/>
        <w:rPr>
          <w:color w:val="000000"/>
        </w:rPr>
      </w:pPr>
      <w:r>
        <w:rPr>
          <w:color w:val="000000"/>
        </w:rPr>
        <w:t>Thankfully</w:t>
      </w:r>
      <w:r w:rsidR="00F25A82">
        <w:rPr>
          <w:color w:val="000000"/>
        </w:rPr>
        <w:t>, Jesus showed us another plan, God’s plan.</w:t>
      </w:r>
      <w:r>
        <w:rPr>
          <w:color w:val="000000"/>
        </w:rPr>
        <w:t xml:space="preserve"> </w:t>
      </w:r>
      <w:r w:rsidR="00F25A82">
        <w:rPr>
          <w:color w:val="000000"/>
        </w:rPr>
        <w:t xml:space="preserve">His plan is to always put others first over our selfish desires. </w:t>
      </w:r>
      <w:r w:rsidR="00E46E5C">
        <w:rPr>
          <w:color w:val="000000"/>
        </w:rPr>
        <w:t xml:space="preserve">And that is His will for each of us because that is the way He lived His life on earth. Everything He did while here was for the glory of His Father and for the good of others. </w:t>
      </w:r>
      <w:r w:rsidR="001D7CAC">
        <w:rPr>
          <w:color w:val="000000"/>
        </w:rPr>
        <w:t xml:space="preserve">To understand that profound truth is to understand what the writer of the proverb is </w:t>
      </w:r>
      <w:r w:rsidR="00E365D6">
        <w:rPr>
          <w:color w:val="000000"/>
        </w:rPr>
        <w:t>teaching</w:t>
      </w:r>
      <w:r w:rsidR="001D7CAC">
        <w:rPr>
          <w:color w:val="000000"/>
        </w:rPr>
        <w:t xml:space="preserve">. </w:t>
      </w:r>
    </w:p>
    <w:p w14:paraId="60B5D8FC" w14:textId="6AC74206" w:rsidR="00B44727" w:rsidRDefault="00EE0D12" w:rsidP="00E60DD2">
      <w:pPr>
        <w:shd w:val="clear" w:color="auto" w:fill="FFFFFF"/>
        <w:spacing w:before="240" w:after="100" w:afterAutospacing="1"/>
        <w:rPr>
          <w:color w:val="000000"/>
        </w:rPr>
      </w:pPr>
      <w:r>
        <w:rPr>
          <w:color w:val="000000"/>
        </w:rPr>
        <w:t xml:space="preserve">On this earth, in this life, there are many people who become friends. Mostly however, those people are better described as acquaintances. </w:t>
      </w:r>
      <w:r w:rsidR="005C3DA3">
        <w:rPr>
          <w:color w:val="000000"/>
        </w:rPr>
        <w:t>An acquaintance is a person who show</w:t>
      </w:r>
      <w:r w:rsidR="00930D5B">
        <w:rPr>
          <w:color w:val="000000"/>
        </w:rPr>
        <w:t>s</w:t>
      </w:r>
      <w:r w:rsidR="005C3DA3">
        <w:rPr>
          <w:color w:val="000000"/>
        </w:rPr>
        <w:t xml:space="preserve"> a certain amount of care and concern for someone else, but when it comes </w:t>
      </w:r>
      <w:r w:rsidR="00E60676">
        <w:rPr>
          <w:color w:val="000000"/>
        </w:rPr>
        <w:t xml:space="preserve">to the times of real need, that person will often have other priorities, mainly what they what to do instead of coming </w:t>
      </w:r>
      <w:r w:rsidR="00DA7F8C">
        <w:rPr>
          <w:color w:val="000000"/>
        </w:rPr>
        <w:t xml:space="preserve">to someone’s </w:t>
      </w:r>
      <w:r w:rsidR="00E60676">
        <w:rPr>
          <w:color w:val="000000"/>
        </w:rPr>
        <w:t xml:space="preserve">aid. </w:t>
      </w:r>
    </w:p>
    <w:p w14:paraId="0ECEAC21" w14:textId="2D0781AD" w:rsidR="001D7CAC" w:rsidRDefault="00930D5B" w:rsidP="00E60DD2">
      <w:pPr>
        <w:shd w:val="clear" w:color="auto" w:fill="FFFFFF"/>
        <w:spacing w:before="240" w:after="100" w:afterAutospacing="1"/>
        <w:rPr>
          <w:color w:val="000000"/>
        </w:rPr>
      </w:pPr>
      <w:r>
        <w:rPr>
          <w:color w:val="000000"/>
        </w:rPr>
        <w:t>But t</w:t>
      </w:r>
      <w:r w:rsidR="00B44727">
        <w:rPr>
          <w:color w:val="000000"/>
        </w:rPr>
        <w:t>here are</w:t>
      </w:r>
      <w:r>
        <w:rPr>
          <w:color w:val="000000"/>
        </w:rPr>
        <w:t xml:space="preserve"> also</w:t>
      </w:r>
      <w:r w:rsidR="00B44727">
        <w:rPr>
          <w:color w:val="000000"/>
        </w:rPr>
        <w:t xml:space="preserve"> people in this life who understand the need to care for others. As my dad is in his last days on this earth, I can honestly say</w:t>
      </w:r>
      <w:r w:rsidR="00DA7F8C">
        <w:rPr>
          <w:color w:val="000000"/>
        </w:rPr>
        <w:t xml:space="preserve"> that </w:t>
      </w:r>
      <w:r w:rsidR="00B44727">
        <w:rPr>
          <w:color w:val="000000"/>
        </w:rPr>
        <w:t xml:space="preserve">he has been a person who showed himself to be a true friend, not only to me, even as my father, but to many others. In fact, </w:t>
      </w:r>
      <w:r w:rsidR="000F6148">
        <w:rPr>
          <w:color w:val="000000"/>
        </w:rPr>
        <w:t xml:space="preserve">I have had several conversations these past few days about my dad and how </w:t>
      </w:r>
      <w:r w:rsidR="00D05526">
        <w:rPr>
          <w:color w:val="000000"/>
        </w:rPr>
        <w:t>h</w:t>
      </w:r>
      <w:r w:rsidR="000F6148">
        <w:rPr>
          <w:color w:val="000000"/>
        </w:rPr>
        <w:t>is concern has always been for others.</w:t>
      </w:r>
      <w:r w:rsidR="007B4422">
        <w:rPr>
          <w:color w:val="000000"/>
        </w:rPr>
        <w:t xml:space="preserve"> </w:t>
      </w:r>
      <w:r w:rsidR="000F6148">
        <w:rPr>
          <w:color w:val="000000"/>
        </w:rPr>
        <w:t xml:space="preserve">But as wonderful as </w:t>
      </w:r>
      <w:r w:rsidR="00D05526">
        <w:rPr>
          <w:color w:val="000000"/>
        </w:rPr>
        <w:t>he has been</w:t>
      </w:r>
      <w:r w:rsidR="00B22F46">
        <w:rPr>
          <w:color w:val="000000"/>
        </w:rPr>
        <w:t xml:space="preserve">, he is still corrupted with sin and is not perfect when it comes to serving others and being a true friend. But not so with Jesus. </w:t>
      </w:r>
      <w:r w:rsidR="007B4422">
        <w:rPr>
          <w:color w:val="000000"/>
        </w:rPr>
        <w:t xml:space="preserve">The writer of the proverbs </w:t>
      </w:r>
      <w:r w:rsidR="00942434">
        <w:rPr>
          <w:color w:val="000000"/>
        </w:rPr>
        <w:t>elevates Jesus to His rightful character. When others, who call themselves friends, are not able</w:t>
      </w:r>
      <w:r w:rsidR="00DA7F8C">
        <w:rPr>
          <w:color w:val="000000"/>
        </w:rPr>
        <w:t xml:space="preserve"> </w:t>
      </w:r>
      <w:r w:rsidR="00942434">
        <w:rPr>
          <w:color w:val="000000"/>
        </w:rPr>
        <w:t xml:space="preserve">or don’t want to stick close to us in our times of need, Jesus always does. </w:t>
      </w:r>
    </w:p>
    <w:p w14:paraId="39DEDC3F" w14:textId="5E6C00FA" w:rsidR="00C119A2" w:rsidRDefault="00C119A2" w:rsidP="00E60DD2">
      <w:pPr>
        <w:shd w:val="clear" w:color="auto" w:fill="FFFFFF"/>
        <w:spacing w:before="240" w:after="100" w:afterAutospacing="1"/>
        <w:rPr>
          <w:color w:val="000000"/>
        </w:rPr>
      </w:pPr>
      <w:r>
        <w:rPr>
          <w:color w:val="000000"/>
        </w:rPr>
        <w:t>A brother</w:t>
      </w:r>
      <w:r w:rsidR="002B2EC9">
        <w:rPr>
          <w:color w:val="000000"/>
        </w:rPr>
        <w:t xml:space="preserve"> or sister</w:t>
      </w:r>
      <w:r>
        <w:rPr>
          <w:color w:val="000000"/>
        </w:rPr>
        <w:t xml:space="preserve"> is the closest relationship to a person that there can be, other than a parent. </w:t>
      </w:r>
      <w:r w:rsidR="002B2EC9">
        <w:rPr>
          <w:color w:val="000000"/>
        </w:rPr>
        <w:t xml:space="preserve">They are the ones we live our early lives with and those people who often know us best. </w:t>
      </w:r>
      <w:r w:rsidR="000F1639">
        <w:rPr>
          <w:color w:val="000000"/>
        </w:rPr>
        <w:t xml:space="preserve">And many people have had siblings who they cherish because of their closeness. So, using the same </w:t>
      </w:r>
      <w:r w:rsidR="00A230D1">
        <w:rPr>
          <w:color w:val="000000"/>
        </w:rPr>
        <w:t>depth of understanding</w:t>
      </w:r>
      <w:r w:rsidR="00DA7F8C">
        <w:rPr>
          <w:color w:val="000000"/>
        </w:rPr>
        <w:t>,</w:t>
      </w:r>
      <w:r w:rsidR="00A230D1">
        <w:rPr>
          <w:color w:val="000000"/>
        </w:rPr>
        <w:t xml:space="preserve"> the proverb speaks of the incomparable closeness that Jesus has to His people. </w:t>
      </w:r>
    </w:p>
    <w:p w14:paraId="0FA31CA5" w14:textId="479E4A7E" w:rsidR="00A230D1" w:rsidRDefault="00A230D1" w:rsidP="00E60DD2">
      <w:pPr>
        <w:shd w:val="clear" w:color="auto" w:fill="FFFFFF"/>
        <w:spacing w:before="240" w:after="100" w:afterAutospacing="1"/>
        <w:rPr>
          <w:color w:val="000000"/>
        </w:rPr>
      </w:pPr>
      <w:r>
        <w:rPr>
          <w:color w:val="000000"/>
        </w:rPr>
        <w:t xml:space="preserve">When life is at its worst and we need a true friend, Jesus is there. When life is at </w:t>
      </w:r>
      <w:r w:rsidR="00B44E1F">
        <w:rPr>
          <w:color w:val="000000"/>
        </w:rPr>
        <w:t>its</w:t>
      </w:r>
      <w:r>
        <w:rPr>
          <w:color w:val="000000"/>
        </w:rPr>
        <w:t xml:space="preserve"> best and we want someone to enjoy </w:t>
      </w:r>
      <w:r w:rsidR="003C09EC">
        <w:rPr>
          <w:color w:val="000000"/>
        </w:rPr>
        <w:t xml:space="preserve">it with us, Jesus is there. When others reject us or make us feel less that a human, Jesus is there, loving and consoling and encouraging us. When others </w:t>
      </w:r>
      <w:r w:rsidR="008F669D">
        <w:rPr>
          <w:color w:val="000000"/>
        </w:rPr>
        <w:t xml:space="preserve">want to comfort us in our times of great sorrow or </w:t>
      </w:r>
      <w:r w:rsidR="00472A50">
        <w:rPr>
          <w:color w:val="000000"/>
        </w:rPr>
        <w:t>need but</w:t>
      </w:r>
      <w:r w:rsidR="008F669D">
        <w:rPr>
          <w:color w:val="000000"/>
        </w:rPr>
        <w:t xml:space="preserve"> have no ability to truly know our minds and hearts in the moment, Jesus does</w:t>
      </w:r>
      <w:r w:rsidR="00C46602">
        <w:rPr>
          <w:color w:val="000000"/>
        </w:rPr>
        <w:t xml:space="preserve">. </w:t>
      </w:r>
      <w:r w:rsidR="00DA7F8C">
        <w:rPr>
          <w:color w:val="000000"/>
        </w:rPr>
        <w:t>W</w:t>
      </w:r>
      <w:r w:rsidR="00C46602">
        <w:rPr>
          <w:color w:val="000000"/>
        </w:rPr>
        <w:t xml:space="preserve">hen all hope seems lost and there is no way to turn and get the help we need, Jesus is there. </w:t>
      </w:r>
    </w:p>
    <w:p w14:paraId="57B802DF" w14:textId="46335C86" w:rsidR="00807CF2" w:rsidRDefault="00C46602" w:rsidP="00B93C16">
      <w:pPr>
        <w:shd w:val="clear" w:color="auto" w:fill="FFFFFF"/>
        <w:spacing w:before="240" w:after="100" w:afterAutospacing="1"/>
        <w:rPr>
          <w:color w:val="000000"/>
        </w:rPr>
      </w:pPr>
      <w:r>
        <w:rPr>
          <w:color w:val="000000"/>
        </w:rPr>
        <w:t xml:space="preserve">Why would He be with us even more closely than a brother or sister? </w:t>
      </w:r>
      <w:r w:rsidR="00472A50">
        <w:rPr>
          <w:color w:val="000000"/>
        </w:rPr>
        <w:t>B</w:t>
      </w:r>
      <w:r>
        <w:rPr>
          <w:color w:val="000000"/>
        </w:rPr>
        <w:t xml:space="preserve">ecause He loves us. </w:t>
      </w:r>
      <w:r w:rsidR="00E745BB">
        <w:rPr>
          <w:color w:val="000000"/>
        </w:rPr>
        <w:t>B</w:t>
      </w:r>
      <w:r w:rsidR="00DA7F8C">
        <w:rPr>
          <w:color w:val="000000"/>
        </w:rPr>
        <w:t>ecause</w:t>
      </w:r>
      <w:r w:rsidR="00E745BB">
        <w:rPr>
          <w:color w:val="000000"/>
        </w:rPr>
        <w:t xml:space="preserve"> He </w:t>
      </w:r>
      <w:proofErr w:type="gramStart"/>
      <w:r w:rsidR="00E745BB">
        <w:rPr>
          <w:color w:val="000000"/>
        </w:rPr>
        <w:t>has the ability to</w:t>
      </w:r>
      <w:proofErr w:type="gramEnd"/>
      <w:r w:rsidR="00E745BB">
        <w:rPr>
          <w:color w:val="000000"/>
        </w:rPr>
        <w:t xml:space="preserve"> meet every need we have</w:t>
      </w:r>
      <w:r w:rsidR="005A59A7">
        <w:rPr>
          <w:color w:val="000000"/>
        </w:rPr>
        <w:t xml:space="preserve">. </w:t>
      </w:r>
      <w:r w:rsidR="00DA7F8C">
        <w:rPr>
          <w:color w:val="000000"/>
        </w:rPr>
        <w:t xml:space="preserve">Because </w:t>
      </w:r>
      <w:r w:rsidR="005A59A7">
        <w:rPr>
          <w:color w:val="000000"/>
        </w:rPr>
        <w:t xml:space="preserve">He </w:t>
      </w:r>
      <w:proofErr w:type="gramStart"/>
      <w:r w:rsidR="005A59A7">
        <w:rPr>
          <w:color w:val="000000"/>
        </w:rPr>
        <w:t>is able to</w:t>
      </w:r>
      <w:proofErr w:type="gramEnd"/>
      <w:r w:rsidR="005A59A7">
        <w:rPr>
          <w:color w:val="000000"/>
        </w:rPr>
        <w:t xml:space="preserve"> be and do everything someone else cannot. </w:t>
      </w:r>
      <w:r w:rsidR="00DA7F8C">
        <w:rPr>
          <w:color w:val="000000"/>
        </w:rPr>
        <w:t xml:space="preserve">Because He is sin-less.  </w:t>
      </w:r>
      <w:r w:rsidR="005A59A7">
        <w:rPr>
          <w:color w:val="000000"/>
        </w:rPr>
        <w:t>Beloved, be thankful today that you have a true friend in this life. His name is Jesus. He will</w:t>
      </w:r>
      <w:r w:rsidR="00DA7F8C">
        <w:rPr>
          <w:color w:val="000000"/>
        </w:rPr>
        <w:t xml:space="preserve"> always be there for you.  </w:t>
      </w:r>
      <w:bookmarkEnd w:id="0"/>
    </w:p>
    <w:sectPr w:rsidR="00807CF2"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1F0B" w14:textId="77777777" w:rsidR="008961AB" w:rsidRDefault="008961AB" w:rsidP="003F7F49">
      <w:r>
        <w:separator/>
      </w:r>
    </w:p>
  </w:endnote>
  <w:endnote w:type="continuationSeparator" w:id="0">
    <w:p w14:paraId="3C000665" w14:textId="77777777" w:rsidR="008961AB" w:rsidRDefault="008961AB" w:rsidP="003F7F49">
      <w:r>
        <w:continuationSeparator/>
      </w:r>
    </w:p>
  </w:endnote>
  <w:endnote w:type="continuationNotice" w:id="1">
    <w:p w14:paraId="3562FDE0" w14:textId="77777777" w:rsidR="008961AB" w:rsidRDefault="0089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Calibri"/>
    <w:charset w:val="00"/>
    <w:family w:val="swiss"/>
    <w:pitch w:val="variable"/>
    <w:sig w:usb0="0000024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D9985" w14:textId="77777777" w:rsidR="008961AB" w:rsidRDefault="008961AB" w:rsidP="003F7F49">
      <w:r>
        <w:separator/>
      </w:r>
    </w:p>
  </w:footnote>
  <w:footnote w:type="continuationSeparator" w:id="0">
    <w:p w14:paraId="181177FC" w14:textId="77777777" w:rsidR="008961AB" w:rsidRDefault="008961AB" w:rsidP="003F7F49">
      <w:r>
        <w:continuationSeparator/>
      </w:r>
    </w:p>
  </w:footnote>
  <w:footnote w:type="continuationNotice" w:id="1">
    <w:p w14:paraId="10CEBD20" w14:textId="77777777" w:rsidR="008961AB" w:rsidRDefault="00896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3062"/>
    <w:rsid w:val="0000363D"/>
    <w:rsid w:val="0000385E"/>
    <w:rsid w:val="000041DB"/>
    <w:rsid w:val="0000476E"/>
    <w:rsid w:val="00005224"/>
    <w:rsid w:val="00005393"/>
    <w:rsid w:val="00006381"/>
    <w:rsid w:val="00006F0C"/>
    <w:rsid w:val="0000768E"/>
    <w:rsid w:val="0001175D"/>
    <w:rsid w:val="000118A4"/>
    <w:rsid w:val="00011918"/>
    <w:rsid w:val="00012A94"/>
    <w:rsid w:val="00013ED3"/>
    <w:rsid w:val="0001403E"/>
    <w:rsid w:val="00014381"/>
    <w:rsid w:val="0001494D"/>
    <w:rsid w:val="00014B20"/>
    <w:rsid w:val="000153ED"/>
    <w:rsid w:val="0001593B"/>
    <w:rsid w:val="0001599A"/>
    <w:rsid w:val="00015BF9"/>
    <w:rsid w:val="00016C2F"/>
    <w:rsid w:val="0001718A"/>
    <w:rsid w:val="000173FE"/>
    <w:rsid w:val="00017D71"/>
    <w:rsid w:val="00020074"/>
    <w:rsid w:val="000202AF"/>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4833"/>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6211"/>
    <w:rsid w:val="00057910"/>
    <w:rsid w:val="00057D72"/>
    <w:rsid w:val="000606C1"/>
    <w:rsid w:val="000613CA"/>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640D"/>
    <w:rsid w:val="00086D8F"/>
    <w:rsid w:val="00086FD2"/>
    <w:rsid w:val="00090221"/>
    <w:rsid w:val="00090C40"/>
    <w:rsid w:val="00090D8F"/>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ACA"/>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6FBB"/>
    <w:rsid w:val="000A7270"/>
    <w:rsid w:val="000A7675"/>
    <w:rsid w:val="000A7775"/>
    <w:rsid w:val="000A7CF0"/>
    <w:rsid w:val="000A7F11"/>
    <w:rsid w:val="000B040F"/>
    <w:rsid w:val="000B12CD"/>
    <w:rsid w:val="000B17C3"/>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639"/>
    <w:rsid w:val="000F1B6E"/>
    <w:rsid w:val="000F1C7F"/>
    <w:rsid w:val="000F1E54"/>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B65"/>
    <w:rsid w:val="00121103"/>
    <w:rsid w:val="00121A05"/>
    <w:rsid w:val="00121DDB"/>
    <w:rsid w:val="00122841"/>
    <w:rsid w:val="00122D21"/>
    <w:rsid w:val="0012321E"/>
    <w:rsid w:val="00123473"/>
    <w:rsid w:val="001236EC"/>
    <w:rsid w:val="00124879"/>
    <w:rsid w:val="001248B7"/>
    <w:rsid w:val="00124AC4"/>
    <w:rsid w:val="00124EBE"/>
    <w:rsid w:val="0012557F"/>
    <w:rsid w:val="00125A66"/>
    <w:rsid w:val="00125AF0"/>
    <w:rsid w:val="00125D98"/>
    <w:rsid w:val="0012649E"/>
    <w:rsid w:val="001265FC"/>
    <w:rsid w:val="00126A5B"/>
    <w:rsid w:val="0013004F"/>
    <w:rsid w:val="0013008D"/>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D2"/>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556"/>
    <w:rsid w:val="00155030"/>
    <w:rsid w:val="00155B45"/>
    <w:rsid w:val="001566E4"/>
    <w:rsid w:val="00157604"/>
    <w:rsid w:val="001576CF"/>
    <w:rsid w:val="001576DC"/>
    <w:rsid w:val="00157AED"/>
    <w:rsid w:val="00157C21"/>
    <w:rsid w:val="00160283"/>
    <w:rsid w:val="0016042F"/>
    <w:rsid w:val="0016077E"/>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70EF4"/>
    <w:rsid w:val="00171071"/>
    <w:rsid w:val="00171491"/>
    <w:rsid w:val="001717CF"/>
    <w:rsid w:val="00171FD1"/>
    <w:rsid w:val="001736CC"/>
    <w:rsid w:val="001736F4"/>
    <w:rsid w:val="001737BE"/>
    <w:rsid w:val="00173AAF"/>
    <w:rsid w:val="00173BAE"/>
    <w:rsid w:val="00173BB1"/>
    <w:rsid w:val="001742A0"/>
    <w:rsid w:val="00174330"/>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3881"/>
    <w:rsid w:val="001A3D4A"/>
    <w:rsid w:val="001A3FAD"/>
    <w:rsid w:val="001A444C"/>
    <w:rsid w:val="001A49D0"/>
    <w:rsid w:val="001A545C"/>
    <w:rsid w:val="001A67B8"/>
    <w:rsid w:val="001A7060"/>
    <w:rsid w:val="001B124F"/>
    <w:rsid w:val="001B1391"/>
    <w:rsid w:val="001B1484"/>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63B4"/>
    <w:rsid w:val="001C673C"/>
    <w:rsid w:val="001C6A02"/>
    <w:rsid w:val="001C7676"/>
    <w:rsid w:val="001C76B6"/>
    <w:rsid w:val="001C774D"/>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59E6"/>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B61"/>
    <w:rsid w:val="001F55B6"/>
    <w:rsid w:val="001F59CA"/>
    <w:rsid w:val="001F5B27"/>
    <w:rsid w:val="001F65AB"/>
    <w:rsid w:val="001F6D70"/>
    <w:rsid w:val="001F6F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E8"/>
    <w:rsid w:val="002300EE"/>
    <w:rsid w:val="0023011F"/>
    <w:rsid w:val="0023031D"/>
    <w:rsid w:val="00230353"/>
    <w:rsid w:val="00230C68"/>
    <w:rsid w:val="00232DFA"/>
    <w:rsid w:val="002334C7"/>
    <w:rsid w:val="00233ECF"/>
    <w:rsid w:val="00234156"/>
    <w:rsid w:val="00234623"/>
    <w:rsid w:val="00234EFF"/>
    <w:rsid w:val="002353C3"/>
    <w:rsid w:val="00235B8E"/>
    <w:rsid w:val="00235EE8"/>
    <w:rsid w:val="00236B41"/>
    <w:rsid w:val="00236C43"/>
    <w:rsid w:val="00236FC6"/>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B42"/>
    <w:rsid w:val="002475F1"/>
    <w:rsid w:val="00247AB3"/>
    <w:rsid w:val="00247EAB"/>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623"/>
    <w:rsid w:val="00267646"/>
    <w:rsid w:val="002678D3"/>
    <w:rsid w:val="00267F15"/>
    <w:rsid w:val="0027088C"/>
    <w:rsid w:val="0027165E"/>
    <w:rsid w:val="002716F9"/>
    <w:rsid w:val="00272133"/>
    <w:rsid w:val="00272B1F"/>
    <w:rsid w:val="00272DE9"/>
    <w:rsid w:val="00273F43"/>
    <w:rsid w:val="00274643"/>
    <w:rsid w:val="0027491B"/>
    <w:rsid w:val="00274F74"/>
    <w:rsid w:val="00275557"/>
    <w:rsid w:val="00275D9F"/>
    <w:rsid w:val="00276248"/>
    <w:rsid w:val="00276C47"/>
    <w:rsid w:val="002778A1"/>
    <w:rsid w:val="002778D7"/>
    <w:rsid w:val="002802E3"/>
    <w:rsid w:val="00280307"/>
    <w:rsid w:val="0028036C"/>
    <w:rsid w:val="00280673"/>
    <w:rsid w:val="00280BB3"/>
    <w:rsid w:val="00280EF6"/>
    <w:rsid w:val="00281571"/>
    <w:rsid w:val="002824C3"/>
    <w:rsid w:val="00282B06"/>
    <w:rsid w:val="0028334C"/>
    <w:rsid w:val="00283C25"/>
    <w:rsid w:val="00283CDA"/>
    <w:rsid w:val="00283D65"/>
    <w:rsid w:val="0028435C"/>
    <w:rsid w:val="00284BCB"/>
    <w:rsid w:val="00286F44"/>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225B"/>
    <w:rsid w:val="002A25C4"/>
    <w:rsid w:val="002A2E09"/>
    <w:rsid w:val="002A358A"/>
    <w:rsid w:val="002A3661"/>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EC9"/>
    <w:rsid w:val="002B2FE7"/>
    <w:rsid w:val="002B3926"/>
    <w:rsid w:val="002B3C87"/>
    <w:rsid w:val="002B4357"/>
    <w:rsid w:val="002B447A"/>
    <w:rsid w:val="002B45A9"/>
    <w:rsid w:val="002B45BA"/>
    <w:rsid w:val="002B4AC9"/>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676F"/>
    <w:rsid w:val="002E6E08"/>
    <w:rsid w:val="002E7437"/>
    <w:rsid w:val="002E76BE"/>
    <w:rsid w:val="002F23E8"/>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BB1"/>
    <w:rsid w:val="00332DB4"/>
    <w:rsid w:val="00332DDE"/>
    <w:rsid w:val="00333635"/>
    <w:rsid w:val="00334BAB"/>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6C4F"/>
    <w:rsid w:val="00406DC3"/>
    <w:rsid w:val="0040704A"/>
    <w:rsid w:val="0040714A"/>
    <w:rsid w:val="00407D88"/>
    <w:rsid w:val="004103A5"/>
    <w:rsid w:val="00410489"/>
    <w:rsid w:val="00410AD8"/>
    <w:rsid w:val="0041122E"/>
    <w:rsid w:val="00411919"/>
    <w:rsid w:val="00411ED6"/>
    <w:rsid w:val="0041214D"/>
    <w:rsid w:val="00412202"/>
    <w:rsid w:val="0041220D"/>
    <w:rsid w:val="00413722"/>
    <w:rsid w:val="00413782"/>
    <w:rsid w:val="00413802"/>
    <w:rsid w:val="00414E3F"/>
    <w:rsid w:val="00415016"/>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72F"/>
    <w:rsid w:val="004277F8"/>
    <w:rsid w:val="00427B87"/>
    <w:rsid w:val="004304F1"/>
    <w:rsid w:val="0043094F"/>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E7A"/>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16CC"/>
    <w:rsid w:val="0046171F"/>
    <w:rsid w:val="004620E7"/>
    <w:rsid w:val="0046298A"/>
    <w:rsid w:val="00462DA0"/>
    <w:rsid w:val="004637B4"/>
    <w:rsid w:val="00463D08"/>
    <w:rsid w:val="004643C3"/>
    <w:rsid w:val="00466718"/>
    <w:rsid w:val="00466C93"/>
    <w:rsid w:val="004672B5"/>
    <w:rsid w:val="00467B66"/>
    <w:rsid w:val="00467BA8"/>
    <w:rsid w:val="00470BE6"/>
    <w:rsid w:val="00470F55"/>
    <w:rsid w:val="00471E95"/>
    <w:rsid w:val="004722B9"/>
    <w:rsid w:val="00472A50"/>
    <w:rsid w:val="00472F0A"/>
    <w:rsid w:val="004731F6"/>
    <w:rsid w:val="004737B0"/>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31E5"/>
    <w:rsid w:val="004839BF"/>
    <w:rsid w:val="00484074"/>
    <w:rsid w:val="004844EB"/>
    <w:rsid w:val="00484615"/>
    <w:rsid w:val="00484691"/>
    <w:rsid w:val="00484D6C"/>
    <w:rsid w:val="00484EE8"/>
    <w:rsid w:val="004868E4"/>
    <w:rsid w:val="00487319"/>
    <w:rsid w:val="0048749E"/>
    <w:rsid w:val="004875BD"/>
    <w:rsid w:val="0049021D"/>
    <w:rsid w:val="0049026D"/>
    <w:rsid w:val="00490734"/>
    <w:rsid w:val="00490735"/>
    <w:rsid w:val="00490A72"/>
    <w:rsid w:val="00490EB9"/>
    <w:rsid w:val="004913F9"/>
    <w:rsid w:val="00491569"/>
    <w:rsid w:val="00491C1A"/>
    <w:rsid w:val="00491C3F"/>
    <w:rsid w:val="004930F6"/>
    <w:rsid w:val="00493CC7"/>
    <w:rsid w:val="00493FE5"/>
    <w:rsid w:val="00494D87"/>
    <w:rsid w:val="004966B4"/>
    <w:rsid w:val="00496CF7"/>
    <w:rsid w:val="00497162"/>
    <w:rsid w:val="004971C0"/>
    <w:rsid w:val="004A0DFA"/>
    <w:rsid w:val="004A115F"/>
    <w:rsid w:val="004A1C85"/>
    <w:rsid w:val="004A28B9"/>
    <w:rsid w:val="004A3B80"/>
    <w:rsid w:val="004A432E"/>
    <w:rsid w:val="004A43B2"/>
    <w:rsid w:val="004A4533"/>
    <w:rsid w:val="004A4EB3"/>
    <w:rsid w:val="004A503F"/>
    <w:rsid w:val="004A60F0"/>
    <w:rsid w:val="004A63F6"/>
    <w:rsid w:val="004A775C"/>
    <w:rsid w:val="004A78D2"/>
    <w:rsid w:val="004B0340"/>
    <w:rsid w:val="004B036B"/>
    <w:rsid w:val="004B073E"/>
    <w:rsid w:val="004B09A7"/>
    <w:rsid w:val="004B0F5F"/>
    <w:rsid w:val="004B0F8A"/>
    <w:rsid w:val="004B171D"/>
    <w:rsid w:val="004B1845"/>
    <w:rsid w:val="004B1B8B"/>
    <w:rsid w:val="004B2304"/>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7EA"/>
    <w:rsid w:val="004F3A8F"/>
    <w:rsid w:val="004F4872"/>
    <w:rsid w:val="004F548F"/>
    <w:rsid w:val="004F5749"/>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E2F"/>
    <w:rsid w:val="00512DDE"/>
    <w:rsid w:val="00513374"/>
    <w:rsid w:val="00513796"/>
    <w:rsid w:val="005142D4"/>
    <w:rsid w:val="00514751"/>
    <w:rsid w:val="00515AEC"/>
    <w:rsid w:val="0051656F"/>
    <w:rsid w:val="00516583"/>
    <w:rsid w:val="00517F6F"/>
    <w:rsid w:val="00517FD7"/>
    <w:rsid w:val="0052045B"/>
    <w:rsid w:val="00520692"/>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D4D"/>
    <w:rsid w:val="005443C1"/>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377"/>
    <w:rsid w:val="005628E3"/>
    <w:rsid w:val="005629E7"/>
    <w:rsid w:val="0056313F"/>
    <w:rsid w:val="00563586"/>
    <w:rsid w:val="00563A2D"/>
    <w:rsid w:val="005644E6"/>
    <w:rsid w:val="00564740"/>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B36"/>
    <w:rsid w:val="00574416"/>
    <w:rsid w:val="00574DAA"/>
    <w:rsid w:val="00575AB4"/>
    <w:rsid w:val="00575C92"/>
    <w:rsid w:val="00576173"/>
    <w:rsid w:val="00576EC0"/>
    <w:rsid w:val="00577B38"/>
    <w:rsid w:val="00577C8D"/>
    <w:rsid w:val="0058031A"/>
    <w:rsid w:val="0058158A"/>
    <w:rsid w:val="0058179A"/>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607"/>
    <w:rsid w:val="005916F7"/>
    <w:rsid w:val="0059211C"/>
    <w:rsid w:val="00592BB4"/>
    <w:rsid w:val="00592D8B"/>
    <w:rsid w:val="00592E4A"/>
    <w:rsid w:val="00592FCB"/>
    <w:rsid w:val="005934D3"/>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7725"/>
    <w:rsid w:val="005B0FEB"/>
    <w:rsid w:val="005B1944"/>
    <w:rsid w:val="005B1AF1"/>
    <w:rsid w:val="005B1BAE"/>
    <w:rsid w:val="005B1C2A"/>
    <w:rsid w:val="005B1C6C"/>
    <w:rsid w:val="005B1D32"/>
    <w:rsid w:val="005B205E"/>
    <w:rsid w:val="005B289F"/>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98F"/>
    <w:rsid w:val="0064345D"/>
    <w:rsid w:val="0064375E"/>
    <w:rsid w:val="006441A8"/>
    <w:rsid w:val="006441CA"/>
    <w:rsid w:val="006445E5"/>
    <w:rsid w:val="00644CF6"/>
    <w:rsid w:val="00644F63"/>
    <w:rsid w:val="00644F6F"/>
    <w:rsid w:val="00645777"/>
    <w:rsid w:val="00645823"/>
    <w:rsid w:val="00645949"/>
    <w:rsid w:val="00645DA6"/>
    <w:rsid w:val="00646221"/>
    <w:rsid w:val="006463C6"/>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2B7"/>
    <w:rsid w:val="006662CF"/>
    <w:rsid w:val="00666CE4"/>
    <w:rsid w:val="00667080"/>
    <w:rsid w:val="00667C30"/>
    <w:rsid w:val="006707AB"/>
    <w:rsid w:val="00670BB6"/>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BC8"/>
    <w:rsid w:val="00691F36"/>
    <w:rsid w:val="00692D22"/>
    <w:rsid w:val="00692EF8"/>
    <w:rsid w:val="006931FA"/>
    <w:rsid w:val="006935DD"/>
    <w:rsid w:val="00693CFD"/>
    <w:rsid w:val="00693F2C"/>
    <w:rsid w:val="006946FF"/>
    <w:rsid w:val="006953CC"/>
    <w:rsid w:val="0069563D"/>
    <w:rsid w:val="00695DF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E19"/>
    <w:rsid w:val="006A4EC2"/>
    <w:rsid w:val="006A507D"/>
    <w:rsid w:val="006A5439"/>
    <w:rsid w:val="006A58C1"/>
    <w:rsid w:val="006A5B82"/>
    <w:rsid w:val="006A5D52"/>
    <w:rsid w:val="006A6771"/>
    <w:rsid w:val="006A742B"/>
    <w:rsid w:val="006A75E5"/>
    <w:rsid w:val="006A77DF"/>
    <w:rsid w:val="006A78E4"/>
    <w:rsid w:val="006A7D00"/>
    <w:rsid w:val="006B00BC"/>
    <w:rsid w:val="006B0574"/>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5B2"/>
    <w:rsid w:val="006F3FD2"/>
    <w:rsid w:val="006F40C9"/>
    <w:rsid w:val="006F446D"/>
    <w:rsid w:val="006F4691"/>
    <w:rsid w:val="006F4921"/>
    <w:rsid w:val="006F4939"/>
    <w:rsid w:val="006F4C2C"/>
    <w:rsid w:val="006F50C5"/>
    <w:rsid w:val="006F5261"/>
    <w:rsid w:val="006F58A2"/>
    <w:rsid w:val="006F6AB8"/>
    <w:rsid w:val="006F749D"/>
    <w:rsid w:val="006F75D8"/>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A69"/>
    <w:rsid w:val="00711B41"/>
    <w:rsid w:val="0071315C"/>
    <w:rsid w:val="00713390"/>
    <w:rsid w:val="00713D87"/>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50328"/>
    <w:rsid w:val="0075092E"/>
    <w:rsid w:val="00750FA6"/>
    <w:rsid w:val="007513B9"/>
    <w:rsid w:val="007514AD"/>
    <w:rsid w:val="007515E5"/>
    <w:rsid w:val="007529BB"/>
    <w:rsid w:val="00752E22"/>
    <w:rsid w:val="00753529"/>
    <w:rsid w:val="00753618"/>
    <w:rsid w:val="00753686"/>
    <w:rsid w:val="007536D5"/>
    <w:rsid w:val="00753D8A"/>
    <w:rsid w:val="007545D3"/>
    <w:rsid w:val="0075464C"/>
    <w:rsid w:val="00754885"/>
    <w:rsid w:val="00754B13"/>
    <w:rsid w:val="00755944"/>
    <w:rsid w:val="007566E6"/>
    <w:rsid w:val="0075740E"/>
    <w:rsid w:val="007605E5"/>
    <w:rsid w:val="0076081A"/>
    <w:rsid w:val="00760EE8"/>
    <w:rsid w:val="00761471"/>
    <w:rsid w:val="00761B91"/>
    <w:rsid w:val="0076228E"/>
    <w:rsid w:val="00762957"/>
    <w:rsid w:val="0076299C"/>
    <w:rsid w:val="00762EF1"/>
    <w:rsid w:val="00762F56"/>
    <w:rsid w:val="0076302D"/>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4422"/>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D96"/>
    <w:rsid w:val="007C5266"/>
    <w:rsid w:val="007C5729"/>
    <w:rsid w:val="007C7C6F"/>
    <w:rsid w:val="007C7EF6"/>
    <w:rsid w:val="007D06B6"/>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E0477"/>
    <w:rsid w:val="007E13A7"/>
    <w:rsid w:val="007E1535"/>
    <w:rsid w:val="007E21E7"/>
    <w:rsid w:val="007E22C2"/>
    <w:rsid w:val="007E2DE4"/>
    <w:rsid w:val="007E2EDA"/>
    <w:rsid w:val="007E35E2"/>
    <w:rsid w:val="007E3888"/>
    <w:rsid w:val="007E3C4F"/>
    <w:rsid w:val="007E3CDE"/>
    <w:rsid w:val="007E3D35"/>
    <w:rsid w:val="007E4EA4"/>
    <w:rsid w:val="007E4F24"/>
    <w:rsid w:val="007E536C"/>
    <w:rsid w:val="007E5806"/>
    <w:rsid w:val="007E5939"/>
    <w:rsid w:val="007E5A45"/>
    <w:rsid w:val="007E7260"/>
    <w:rsid w:val="007E77D0"/>
    <w:rsid w:val="007E7C52"/>
    <w:rsid w:val="007E7E95"/>
    <w:rsid w:val="007F138C"/>
    <w:rsid w:val="007F1785"/>
    <w:rsid w:val="007F210D"/>
    <w:rsid w:val="007F25F7"/>
    <w:rsid w:val="007F2B5C"/>
    <w:rsid w:val="007F2E81"/>
    <w:rsid w:val="007F413A"/>
    <w:rsid w:val="007F44FC"/>
    <w:rsid w:val="007F502F"/>
    <w:rsid w:val="007F512A"/>
    <w:rsid w:val="007F5DEF"/>
    <w:rsid w:val="007F6201"/>
    <w:rsid w:val="007F77A0"/>
    <w:rsid w:val="008002F8"/>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74B6"/>
    <w:rsid w:val="00817A45"/>
    <w:rsid w:val="00817AA5"/>
    <w:rsid w:val="008201FE"/>
    <w:rsid w:val="00820294"/>
    <w:rsid w:val="00820790"/>
    <w:rsid w:val="00820CD3"/>
    <w:rsid w:val="0082125C"/>
    <w:rsid w:val="008215E3"/>
    <w:rsid w:val="00821982"/>
    <w:rsid w:val="00821E03"/>
    <w:rsid w:val="00821FCF"/>
    <w:rsid w:val="008221EF"/>
    <w:rsid w:val="0082268B"/>
    <w:rsid w:val="00823F67"/>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E0D"/>
    <w:rsid w:val="008A0C30"/>
    <w:rsid w:val="008A2449"/>
    <w:rsid w:val="008A24AA"/>
    <w:rsid w:val="008A3E95"/>
    <w:rsid w:val="008A42AE"/>
    <w:rsid w:val="008A4C9A"/>
    <w:rsid w:val="008A4E82"/>
    <w:rsid w:val="008A5585"/>
    <w:rsid w:val="008A6212"/>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E02"/>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7187"/>
    <w:rsid w:val="00927CFB"/>
    <w:rsid w:val="00927ECF"/>
    <w:rsid w:val="00930165"/>
    <w:rsid w:val="0093065F"/>
    <w:rsid w:val="00930D5B"/>
    <w:rsid w:val="00931268"/>
    <w:rsid w:val="00931656"/>
    <w:rsid w:val="009326FB"/>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34"/>
    <w:rsid w:val="00942472"/>
    <w:rsid w:val="009426B4"/>
    <w:rsid w:val="009433FF"/>
    <w:rsid w:val="00945340"/>
    <w:rsid w:val="009462F8"/>
    <w:rsid w:val="00946449"/>
    <w:rsid w:val="009466F6"/>
    <w:rsid w:val="00946FF9"/>
    <w:rsid w:val="009472E0"/>
    <w:rsid w:val="009474CB"/>
    <w:rsid w:val="0094759F"/>
    <w:rsid w:val="0094780E"/>
    <w:rsid w:val="00947BC5"/>
    <w:rsid w:val="00951180"/>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90"/>
    <w:rsid w:val="009755F2"/>
    <w:rsid w:val="0097647F"/>
    <w:rsid w:val="00976A6F"/>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99A"/>
    <w:rsid w:val="009A31EE"/>
    <w:rsid w:val="009A414A"/>
    <w:rsid w:val="009A45FB"/>
    <w:rsid w:val="009A4E62"/>
    <w:rsid w:val="009A5B04"/>
    <w:rsid w:val="009A5B63"/>
    <w:rsid w:val="009A6605"/>
    <w:rsid w:val="009A6F6C"/>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D30"/>
    <w:rsid w:val="009C1569"/>
    <w:rsid w:val="009C1928"/>
    <w:rsid w:val="009C2FD3"/>
    <w:rsid w:val="009C3077"/>
    <w:rsid w:val="009C34A0"/>
    <w:rsid w:val="009C3C68"/>
    <w:rsid w:val="009C3DF5"/>
    <w:rsid w:val="009C4113"/>
    <w:rsid w:val="009C5C94"/>
    <w:rsid w:val="009C6AAF"/>
    <w:rsid w:val="009C6C52"/>
    <w:rsid w:val="009C74F7"/>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AB5"/>
    <w:rsid w:val="00A11D34"/>
    <w:rsid w:val="00A121C6"/>
    <w:rsid w:val="00A1229C"/>
    <w:rsid w:val="00A138C5"/>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EA5"/>
    <w:rsid w:val="00A2232F"/>
    <w:rsid w:val="00A228C9"/>
    <w:rsid w:val="00A230D1"/>
    <w:rsid w:val="00A23194"/>
    <w:rsid w:val="00A23EAD"/>
    <w:rsid w:val="00A244EC"/>
    <w:rsid w:val="00A245A2"/>
    <w:rsid w:val="00A2470A"/>
    <w:rsid w:val="00A24A53"/>
    <w:rsid w:val="00A251A7"/>
    <w:rsid w:val="00A251D1"/>
    <w:rsid w:val="00A25A66"/>
    <w:rsid w:val="00A2606B"/>
    <w:rsid w:val="00A26B95"/>
    <w:rsid w:val="00A270D6"/>
    <w:rsid w:val="00A274BA"/>
    <w:rsid w:val="00A27721"/>
    <w:rsid w:val="00A27977"/>
    <w:rsid w:val="00A30A35"/>
    <w:rsid w:val="00A30DFF"/>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FC5"/>
    <w:rsid w:val="00A538FB"/>
    <w:rsid w:val="00A540A6"/>
    <w:rsid w:val="00A5411F"/>
    <w:rsid w:val="00A542E9"/>
    <w:rsid w:val="00A5522D"/>
    <w:rsid w:val="00A553E7"/>
    <w:rsid w:val="00A55D29"/>
    <w:rsid w:val="00A563EF"/>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77F"/>
    <w:rsid w:val="00A66156"/>
    <w:rsid w:val="00A663A6"/>
    <w:rsid w:val="00A67124"/>
    <w:rsid w:val="00A67F08"/>
    <w:rsid w:val="00A7262E"/>
    <w:rsid w:val="00A72791"/>
    <w:rsid w:val="00A72B90"/>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665E"/>
    <w:rsid w:val="00AD6D22"/>
    <w:rsid w:val="00AD7198"/>
    <w:rsid w:val="00AD7917"/>
    <w:rsid w:val="00AD7BCC"/>
    <w:rsid w:val="00AD7F17"/>
    <w:rsid w:val="00AE03B7"/>
    <w:rsid w:val="00AE070B"/>
    <w:rsid w:val="00AE0A7E"/>
    <w:rsid w:val="00AE1DD3"/>
    <w:rsid w:val="00AE203B"/>
    <w:rsid w:val="00AE3C23"/>
    <w:rsid w:val="00AE3E54"/>
    <w:rsid w:val="00AE467E"/>
    <w:rsid w:val="00AE4854"/>
    <w:rsid w:val="00AE52EA"/>
    <w:rsid w:val="00AE54B5"/>
    <w:rsid w:val="00AE559B"/>
    <w:rsid w:val="00AE58B1"/>
    <w:rsid w:val="00AE59C6"/>
    <w:rsid w:val="00AE5D50"/>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3CC"/>
    <w:rsid w:val="00B3253E"/>
    <w:rsid w:val="00B325EF"/>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326B"/>
    <w:rsid w:val="00B734AE"/>
    <w:rsid w:val="00B737D2"/>
    <w:rsid w:val="00B74412"/>
    <w:rsid w:val="00B74C7C"/>
    <w:rsid w:val="00B74E57"/>
    <w:rsid w:val="00B74EEE"/>
    <w:rsid w:val="00B75554"/>
    <w:rsid w:val="00B75E56"/>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F9"/>
    <w:rsid w:val="00B84330"/>
    <w:rsid w:val="00B84617"/>
    <w:rsid w:val="00B84C7A"/>
    <w:rsid w:val="00B8688D"/>
    <w:rsid w:val="00B86E85"/>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5BC"/>
    <w:rsid w:val="00BA7CE1"/>
    <w:rsid w:val="00BA7F71"/>
    <w:rsid w:val="00BB14E3"/>
    <w:rsid w:val="00BB15B3"/>
    <w:rsid w:val="00BB1A36"/>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C0571"/>
    <w:rsid w:val="00BC0C14"/>
    <w:rsid w:val="00BC22EB"/>
    <w:rsid w:val="00BC29A3"/>
    <w:rsid w:val="00BC2F28"/>
    <w:rsid w:val="00BC34D6"/>
    <w:rsid w:val="00BC38CF"/>
    <w:rsid w:val="00BC3A43"/>
    <w:rsid w:val="00BC3F52"/>
    <w:rsid w:val="00BC40D8"/>
    <w:rsid w:val="00BC41B5"/>
    <w:rsid w:val="00BC4F3D"/>
    <w:rsid w:val="00BC52CB"/>
    <w:rsid w:val="00BC5862"/>
    <w:rsid w:val="00BC595E"/>
    <w:rsid w:val="00BC68C5"/>
    <w:rsid w:val="00BC799F"/>
    <w:rsid w:val="00BC7A32"/>
    <w:rsid w:val="00BD00A4"/>
    <w:rsid w:val="00BD0830"/>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411B"/>
    <w:rsid w:val="00C14479"/>
    <w:rsid w:val="00C14793"/>
    <w:rsid w:val="00C149A2"/>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151E"/>
    <w:rsid w:val="00C2166A"/>
    <w:rsid w:val="00C218C1"/>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23BB"/>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66D"/>
    <w:rsid w:val="00CC7E34"/>
    <w:rsid w:val="00CD0002"/>
    <w:rsid w:val="00CD0ACB"/>
    <w:rsid w:val="00CD0F41"/>
    <w:rsid w:val="00CD1210"/>
    <w:rsid w:val="00CD1B1E"/>
    <w:rsid w:val="00CD2009"/>
    <w:rsid w:val="00CD233F"/>
    <w:rsid w:val="00CD240A"/>
    <w:rsid w:val="00CD2C31"/>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A25"/>
    <w:rsid w:val="00CE1586"/>
    <w:rsid w:val="00CE1BD8"/>
    <w:rsid w:val="00CE1E20"/>
    <w:rsid w:val="00CE2315"/>
    <w:rsid w:val="00CE252B"/>
    <w:rsid w:val="00CE2D17"/>
    <w:rsid w:val="00CE2D9A"/>
    <w:rsid w:val="00CE3E96"/>
    <w:rsid w:val="00CE3E9A"/>
    <w:rsid w:val="00CE4436"/>
    <w:rsid w:val="00CE49E7"/>
    <w:rsid w:val="00CE5001"/>
    <w:rsid w:val="00CE5B9C"/>
    <w:rsid w:val="00CE668B"/>
    <w:rsid w:val="00CE6AFE"/>
    <w:rsid w:val="00CE700A"/>
    <w:rsid w:val="00CE76DE"/>
    <w:rsid w:val="00CE7B9C"/>
    <w:rsid w:val="00CF0A8A"/>
    <w:rsid w:val="00CF0D46"/>
    <w:rsid w:val="00CF13E1"/>
    <w:rsid w:val="00CF1DD7"/>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FB"/>
    <w:rsid w:val="00D05526"/>
    <w:rsid w:val="00D05780"/>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6F5"/>
    <w:rsid w:val="00D16F2E"/>
    <w:rsid w:val="00D17773"/>
    <w:rsid w:val="00D2017D"/>
    <w:rsid w:val="00D20319"/>
    <w:rsid w:val="00D2104C"/>
    <w:rsid w:val="00D2124C"/>
    <w:rsid w:val="00D21E7E"/>
    <w:rsid w:val="00D220B4"/>
    <w:rsid w:val="00D22156"/>
    <w:rsid w:val="00D22207"/>
    <w:rsid w:val="00D226FA"/>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BAC"/>
    <w:rsid w:val="00D6015B"/>
    <w:rsid w:val="00D602AE"/>
    <w:rsid w:val="00D603D5"/>
    <w:rsid w:val="00D61AF4"/>
    <w:rsid w:val="00D62015"/>
    <w:rsid w:val="00D6213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87F"/>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376"/>
    <w:rsid w:val="00D81B62"/>
    <w:rsid w:val="00D81D7C"/>
    <w:rsid w:val="00D81DB3"/>
    <w:rsid w:val="00D81EA5"/>
    <w:rsid w:val="00D827E1"/>
    <w:rsid w:val="00D82CB8"/>
    <w:rsid w:val="00D83026"/>
    <w:rsid w:val="00D838D1"/>
    <w:rsid w:val="00D83AF6"/>
    <w:rsid w:val="00D83C6F"/>
    <w:rsid w:val="00D843C6"/>
    <w:rsid w:val="00D84836"/>
    <w:rsid w:val="00D84B25"/>
    <w:rsid w:val="00D84DF4"/>
    <w:rsid w:val="00D861CE"/>
    <w:rsid w:val="00D86F52"/>
    <w:rsid w:val="00D87556"/>
    <w:rsid w:val="00D9043E"/>
    <w:rsid w:val="00D9053C"/>
    <w:rsid w:val="00D908A6"/>
    <w:rsid w:val="00D91740"/>
    <w:rsid w:val="00D918E8"/>
    <w:rsid w:val="00D91AA2"/>
    <w:rsid w:val="00D925E0"/>
    <w:rsid w:val="00D926D1"/>
    <w:rsid w:val="00D9284E"/>
    <w:rsid w:val="00D928AE"/>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FC1"/>
    <w:rsid w:val="00DB1106"/>
    <w:rsid w:val="00DB17CD"/>
    <w:rsid w:val="00DB2182"/>
    <w:rsid w:val="00DB2203"/>
    <w:rsid w:val="00DB22EA"/>
    <w:rsid w:val="00DB3631"/>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D6A"/>
    <w:rsid w:val="00DE18F9"/>
    <w:rsid w:val="00DE1908"/>
    <w:rsid w:val="00DE1AE5"/>
    <w:rsid w:val="00DE2481"/>
    <w:rsid w:val="00DE2A84"/>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904"/>
    <w:rsid w:val="00E33BF4"/>
    <w:rsid w:val="00E33C28"/>
    <w:rsid w:val="00E33F25"/>
    <w:rsid w:val="00E342D2"/>
    <w:rsid w:val="00E342E4"/>
    <w:rsid w:val="00E3455B"/>
    <w:rsid w:val="00E345BE"/>
    <w:rsid w:val="00E34E2B"/>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BF1"/>
    <w:rsid w:val="00E55340"/>
    <w:rsid w:val="00E55981"/>
    <w:rsid w:val="00E55B74"/>
    <w:rsid w:val="00E55CCE"/>
    <w:rsid w:val="00E56179"/>
    <w:rsid w:val="00E56C5E"/>
    <w:rsid w:val="00E570C4"/>
    <w:rsid w:val="00E57998"/>
    <w:rsid w:val="00E60310"/>
    <w:rsid w:val="00E60480"/>
    <w:rsid w:val="00E60676"/>
    <w:rsid w:val="00E60DD2"/>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6482"/>
    <w:rsid w:val="00E76BF2"/>
    <w:rsid w:val="00E76FF4"/>
    <w:rsid w:val="00E76FF7"/>
    <w:rsid w:val="00E77383"/>
    <w:rsid w:val="00E77427"/>
    <w:rsid w:val="00E77AB4"/>
    <w:rsid w:val="00E81214"/>
    <w:rsid w:val="00E81DC6"/>
    <w:rsid w:val="00E81F90"/>
    <w:rsid w:val="00E8258E"/>
    <w:rsid w:val="00E82A03"/>
    <w:rsid w:val="00E82CD1"/>
    <w:rsid w:val="00E830FF"/>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413E"/>
    <w:rsid w:val="00F24367"/>
    <w:rsid w:val="00F24526"/>
    <w:rsid w:val="00F24AB6"/>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27D"/>
    <w:rsid w:val="00F5162B"/>
    <w:rsid w:val="00F524DE"/>
    <w:rsid w:val="00F525A8"/>
    <w:rsid w:val="00F525F6"/>
    <w:rsid w:val="00F52A16"/>
    <w:rsid w:val="00F52A97"/>
    <w:rsid w:val="00F52E65"/>
    <w:rsid w:val="00F52EA0"/>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B3B"/>
    <w:rsid w:val="00F76FF8"/>
    <w:rsid w:val="00F7702B"/>
    <w:rsid w:val="00F77ED2"/>
    <w:rsid w:val="00F8090B"/>
    <w:rsid w:val="00F80C52"/>
    <w:rsid w:val="00F80CBC"/>
    <w:rsid w:val="00F81E75"/>
    <w:rsid w:val="00F82028"/>
    <w:rsid w:val="00F830A9"/>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3F1D"/>
    <w:rsid w:val="00FB441E"/>
    <w:rsid w:val="00FB4A73"/>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1639-47D9-4CEA-AA05-876938EB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09-09T16:07:00Z</dcterms:created>
  <dcterms:modified xsi:type="dcterms:W3CDTF">2020-09-09T16:07:00Z</dcterms:modified>
</cp:coreProperties>
</file>